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valentin_baranov74@mail.ru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лентин Баранов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пределах обыкновенност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Лирическая пье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Лица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хаил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ара Перов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ов. Бывший муж Тамар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оник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чина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первая.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еров с Михаилом вошли в квартиру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Ну, вот твоя комната. Почти семнадцать метров. Сносно для холостяка. Кресло, диван, шкаф – бонус. Вид из окна спокойный, на двор. У Тамары комната больше, но окно на детскую площадку; летом шум. Я при дележе выбрал эту.</w:t>
      </w:r>
    </w:p>
    <w:p>
      <w:pPr>
        <w:pStyle w:val="Normal"/>
        <w:ind w:left="720" w:hanging="0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Михаил в восторге осматривает комнату.</w:t>
      </w:r>
    </w:p>
    <w:p>
      <w:pPr>
        <w:pStyle w:val="Normal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bCs/>
          <w:sz w:val="28"/>
          <w:szCs w:val="28"/>
        </w:rPr>
        <w:t>Моя комната! Больше никто, ворвавшись, меня не разбудит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очью!</w:t>
      </w:r>
    </w:p>
    <w:p>
      <w:pPr>
        <w:pStyle w:val="Normal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еров. </w:t>
      </w:r>
      <w:r>
        <w:rPr>
          <w:rFonts w:cs="Times New Roman" w:ascii="Times New Roman" w:hAnsi="Times New Roman"/>
          <w:bCs/>
          <w:sz w:val="28"/>
          <w:szCs w:val="28"/>
        </w:rPr>
        <w:t>Тебя будили ночью?</w:t>
      </w:r>
    </w:p>
    <w:p>
      <w:pPr>
        <w:pStyle w:val="Normal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bCs/>
          <w:sz w:val="28"/>
          <w:szCs w:val="28"/>
        </w:rPr>
        <w:t>Постоянно. Четыре года в общаге. На севере.</w:t>
      </w:r>
    </w:p>
    <w:p>
      <w:pPr>
        <w:pStyle w:val="Normal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печатляет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У нотариуса ты обещал познакомить меня заранее с хозяйкой второй половины. Ведь это ей сюрприз, возможно, потрясени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Петров.</w:t>
      </w:r>
      <w:r>
        <w:rPr>
          <w:rFonts w:cs="Times New Roman" w:ascii="Times New Roman" w:hAnsi="Times New Roman"/>
          <w:sz w:val="28"/>
          <w:szCs w:val="28"/>
        </w:rPr>
        <w:t xml:space="preserve"> Не получилось, она в хирургии, у неё опять проблема с ногой, говорят, что нога одеревенела прямо на уроке; она преподаёт литературу. А мне надо лететь с новой женщиной. А по поводу потрясения: она должна понимать, что свою площадь продам непременно. Так в чём проблема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В эмоциях. Женщины состоят из эмоций. Она точно не стерва? Вы не скандалили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Нет, совершенно не стерва, отвечаю. Скорее наоборот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Как это – стерва наоборот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</w:rPr>
        <w:t>Петров.</w:t>
      </w:r>
      <w:r>
        <w:rPr>
          <w:rFonts w:cs="Times New Roman" w:ascii="Times New Roman" w:hAnsi="Times New Roman"/>
          <w:sz w:val="28"/>
          <w:szCs w:val="28"/>
        </w:rPr>
        <w:t xml:space="preserve"> Полная невменяемость ко всему. Хоть кусай её за ногу. Никаких эмоций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И не жаль бросать такое сокровище? Редкость. Мне никогда не встречались стервы наоборот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</w:rPr>
        <w:t>Петров.</w:t>
      </w:r>
      <w:r>
        <w:rPr>
          <w:rFonts w:cs="Times New Roman" w:ascii="Times New Roman" w:hAnsi="Times New Roman"/>
          <w:sz w:val="28"/>
          <w:szCs w:val="28"/>
        </w:rPr>
        <w:t xml:space="preserve"> Твоя ирония уместна. Но я нашёл, представь себе, королеву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Подожди, дай изнасилую воображение – попробую представить. Прямо королеву? Тогда, конечно. Что сказать, если королеву. Куда тут деваться. Некуда. Такой факт. Не представлял, что есть королевы. Но, видимо, я не всё про них знаю. Так, прямо королева? В полном соответствии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Ну, почти. Случай – великая вещь. Иначе ты бы не купил так дёшево комнату. Радуйся, обстоятельства в твою пользу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лушай, сколько ни наблюдал женщин – ни одной, чтобы что-то подобное. Может, не отличал. Что там у них за добавочная волшебность? Может, какая-то особая таинственность взгляда… Интересна мне эта тем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Важно.</w:t>
      </w:r>
      <w:r>
        <w:rPr>
          <w:rFonts w:cs="Times New Roman" w:ascii="Times New Roman" w:hAnsi="Times New Roman"/>
          <w:sz w:val="28"/>
          <w:szCs w:val="28"/>
        </w:rPr>
        <w:t xml:space="preserve"> И таинственность. И проче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О! А прочее тоже во взгляде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Прочее у них везде. По всей фигур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О! Но я всё равно не встречал ни одной с таинственностью. Хоть бы одним глазком! Восхититься! А то всё какая-то сугубая очевидность. Но вернёмся к нашей прозе; считал необходимым обсудить неотложные вопросы, например, как мне в её отсутствие пользоваться кухней. Мне чтоб преждевременно не нарушить Фэн-Шуй. Не переношу скандалов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Перов.</w:t>
      </w:r>
      <w:r>
        <w:rPr>
          <w:rFonts w:cs="Times New Roman" w:ascii="Times New Roman" w:hAnsi="Times New Roman"/>
          <w:sz w:val="28"/>
          <w:szCs w:val="28"/>
        </w:rPr>
        <w:t xml:space="preserve"> Разберётесь, учитывая степень её тотального безразличия. Так что располагайся, держись свободно – ты у себя дома. А мне пора к той самой королеве!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sz w:val="28"/>
          <w:szCs w:val="28"/>
        </w:rPr>
        <w:t>Задумчиво.</w:t>
      </w:r>
      <w:r>
        <w:rPr>
          <w:rFonts w:cs="Times New Roman" w:ascii="Times New Roman" w:hAnsi="Times New Roman"/>
          <w:sz w:val="28"/>
          <w:szCs w:val="28"/>
        </w:rPr>
        <w:t xml:space="preserve"> А предыдущей «королеве» ты клялся в любви? Прости, навязчивая тема: я четыре года на севере. Там с бабами туго, там все, как больные, думают только о бабах. Вирус менталитет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>. Ну, как же не клясться в любви. Неоднократно клялся. Непробиваемая женщина, утомила – никак не верила в мои чувства. Можно сказать, бился о стенку. Измучила до изжоги. Холодная женщина. На всякий случай имей в виду. То есть, если что – исстрадаешься. Поэтому я с новой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Спасибо за предупреждение. А новой клялся? Ну, для укрепления отношений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>. Этой клятв не надо, тут любовь очевидна и неизбежна. Так что – будь здоров! Ты хозяин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Вернее, полухозяин. Но скажи мне, я знаю цены, а ты отдаёшь комнату за полцены…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>. У тебя же ничего больше нет, а мне очень срочно нужны деньги. Без них теперь никому не произвести впечатления на подругу. И тянуть нельзя – перехватят. Аксиома век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Понимаю, королева – затратный вариант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>. Ну, не бюджетный. Но раз живём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Сочувствую. Я бы не потянул. И как-то не каждый раз живу. Такое у меня мнени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sz w:val="28"/>
          <w:szCs w:val="28"/>
        </w:rPr>
        <w:t>С неожиданной издёвкой</w:t>
      </w:r>
      <w:r>
        <w:rPr>
          <w:rFonts w:cs="Times New Roman" w:ascii="Times New Roman" w:hAnsi="Times New Roman"/>
          <w:sz w:val="28"/>
          <w:szCs w:val="28"/>
        </w:rPr>
        <w:t>. Тогда пока сочувствуй себ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Скажи. если не в тягость: твоя «новая» – рыжая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sz w:val="28"/>
          <w:szCs w:val="28"/>
        </w:rPr>
        <w:t>Поражён</w:t>
      </w:r>
      <w:r>
        <w:rPr>
          <w:rFonts w:cs="Times New Roman" w:ascii="Times New Roman" w:hAnsi="Times New Roman"/>
          <w:sz w:val="28"/>
          <w:szCs w:val="28"/>
        </w:rPr>
        <w:t>. Как догадался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Так рыжие – самые выносливы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Перов</w:t>
      </w:r>
      <w:r>
        <w:rPr>
          <w:rFonts w:cs="Times New Roman" w:ascii="Times New Roman" w:hAnsi="Times New Roman"/>
          <w:sz w:val="28"/>
          <w:szCs w:val="28"/>
        </w:rPr>
        <w:t>. Это ты к чему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На севере по общагам карусели только рыжие. Всё-таки, суровость условий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вторая.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ихаил один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Стало быть, не предупредил… Почему? Больница, должно быть, ближняя. Разберёмся. Сначала в камеру хранения за вещами. Комната вроде неплохая, да и цена. Но отчего ощущение…, а, впрочем, не моё дело. Главное – свой вид из окна. Есть, куда смотреть. Как давно я не смотрел из окна. Даже странно, ведь в общежитии столько окон. Телевизора у меня нет, но уже есть окно. Окно даже правдивей.</w:t>
      </w:r>
    </w:p>
    <w:p>
      <w:pPr>
        <w:pStyle w:val="Normal"/>
        <w:ind w:left="720" w:hanging="0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Подходит к окну, ощупывает раму, подоконник, открывает створки, закрывает. Восклицает:</w:t>
      </w:r>
    </w:p>
    <w:p>
      <w:pPr>
        <w:pStyle w:val="Normal"/>
        <w:ind w:left="72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ау!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третья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приёмном покое отделения хирургии появляется Тамара Перова. Там её ждёт Михаи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i/>
          <w:sz w:val="28"/>
          <w:szCs w:val="28"/>
        </w:rPr>
        <w:t>Михаилу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Мужчина, который меня вызывал, вы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Да, если вы Тамара Перов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А по какому поводу? Родитель моего класса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т, я по поводу вас увидеть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Строго.</w:t>
      </w:r>
      <w:r>
        <w:rPr>
          <w:rFonts w:cs="Times New Roman" w:ascii="Times New Roman" w:hAnsi="Times New Roman"/>
          <w:sz w:val="28"/>
          <w:szCs w:val="28"/>
        </w:rPr>
        <w:t xml:space="preserve"> Увидели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Я немного боялся, что вы будете не так привлекательны. Всё-таки это важно…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Что за несуразность! Зачем вам моя привлекательность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Я купил комнату в вашей квартире.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мара окаменел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Что с вами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Он же обещал подождать! Я предчувствовала: сделает пакость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Вам нехорошо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Да. Хотела выкупить его долю, оформляла кредит. Подвела ног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Но вы пока сильно не расстраивайтесь, я, честно, не плохой – средний. То есть, терпимый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без претензий, умеренно одинокий. Единственная дочка, но в другом городе…. Как сосед…от меня шума меньше, чем от кошки. Я вообще…, я даже гитару отдал, чтобы не создавать вам лишних звуков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С чего это мне так повезло? Пьёте?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bCs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потребляю, но не пью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Интересный ответ. Как не пить, употребляя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а севере приходилось. Там неизбежно. Там без этого другой имидж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Но если вы такой хороший, обещайте продать мне комнату. Купите себе другую жилплощадь – лучш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идите ли, пока не смогу: у меня больше нет средств. И не предвидится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Я же вам заплачу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идите ли, я приобрёл площадь очень дёшево и не смогу потребовать больше, а на эту сумму ничего не купить. Если только в дальнейшем…, а пока мне не дают кредит. Им кажется – не потяну. Банк не уверен в моей благонадёжности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сем дают. Вы – исключение? Они не учли ваших многочисленных достоинств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Они учли, что я работаю простым электриком и плачу алименты дочк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о комнату как-то купили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ля этого уезжал на север, но здоровья на мечту, увы, не хватило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Я возьму кредит и заплачу вам столько, сколько нужно для приобретения нового жилья. Видимо, за комфорт надо платить отдельно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А я, кажется, уже привык к виду из окна. Ну, а пока можно ли мне хозяйничать на кухне? Обозначьте зону доступ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Делайте, что хотит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пасибо. Но ещё вопрос: опасно заедает замок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Да, знаю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Можно: я врежу другой и принесу вам ключи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Как хотит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Ещё: в унитазе не перестаёт течь вода. Можем затопить соседей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от почему такой большой счёт за воду!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Разрешите мне отремонтировать сантехнику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ы пока такой же хозяин, как и я. Делайте, что хотит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Хорошо, ухожу делать, что хочу. Давно не было столько свободы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Вы же, говорите, электрик. В моей комнате страшно сверкает розетка. Не посмотрите? Она над столиком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Всё сделаю. Дверь в вашу комнату открыта; я заглянул. Книги! Увидел «Москва – Петушки»; ребята на работе говорят: комичная, про алкоголик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Берите, но она не про алкоголика. Это поэм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Разберусь. Мама преподавала литературу. И только она меня пыталась предостеречь от пошлости «понимания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Тогда как вас зовут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Михаи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Можете брать всё, что вас заинтересует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 xml:space="preserve">. Спасибо. Люблю почитать. Хорошо, когда есть куда всовывать мозги. 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А что с мозгами?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Проблема – они есть. Впрочем, это, может быть, всего лишь ощущение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У большинства именно так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Страшно. Как бы не оказаться большинством. И никак не осознавать. Выздоравливайте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четвёртая.</w:t>
      </w:r>
    </w:p>
    <w:p>
      <w:pPr>
        <w:pStyle w:val="Normal"/>
        <w:ind w:left="72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ёмный покой. К Михаилу выходит Тамара. Здороваются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Вот, принёс ключи. Два ключа вам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ва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мне. Открывается и закрывается легко. Унитаз починил, розетку замени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Спасибо. Ещё не переключался душ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Исправи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а кухне не открывалось евроокно. Что-то там заедало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Исправил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Да вам цены нет. Как же с таким рассталась жена…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Саркастично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о слезами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Прошу простить, если задела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Вот ещё возьмите упаковку сыра. Подозреваю, какое тут питание. Надо было в прошлый раз поинтересоваться, что нужно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Спасибо, вы угадали. Меня навещают мои ученики, но приносят сладости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Так скажите, что нужно, я мигом схожу до магази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т, благодарю, достаточно сы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То есть, вам ничего не нужн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ич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У меня тоже бывает такое состояние. Да и теперь такое. Как только приобрёл комнату – больше ничего не нужно. Всё – тупик абсолютного счасть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А мне проблема–это ваше абсолютное счастье, на мою голову. Неуютно мне от н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Увы, этим убивается моя радость. До свидания. Желаю здоровь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пятая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ечер. Тамара возвращается из больницы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А я невольно приготовил вам огорчение</w:t>
      </w:r>
      <w:r>
        <w:rPr>
          <w:rFonts w:cs="Times New Roman" w:ascii="Times New Roman" w:hAnsi="Times New Roman"/>
          <w:b/>
          <w:sz w:val="28"/>
          <w:szCs w:val="28"/>
        </w:rPr>
        <w:t xml:space="preserve">! </w:t>
      </w:r>
      <w:r>
        <w:rPr>
          <w:rFonts w:cs="Times New Roman" w:ascii="Times New Roman" w:hAnsi="Times New Roman"/>
          <w:sz w:val="28"/>
          <w:szCs w:val="28"/>
        </w:rPr>
        <w:t>Хотел угостить вас тортом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сжёг ваш красивый чайник. Зачитался. Поздравляю с выписко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Спасибо. А в чём огорчени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Периодически сжигаю чайники, даже те, которые со свистком. Этот почерне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сего лишь. Этому повезло – предыдущий, вообще расплавился всего лишь месяц назад. Нам нельзя оставаться вместе. Всё сожжё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а, можем войти в резонанс разрушений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ни рассмеяли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сё-таки, надо перейти на «ты», а то как-то неестествен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Конечно, Тамара, так станет легче. Тем более, что «Тамара» звучит танцевально. Раз-два-т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Не изощряйся. Так вот, чтобы нам всё не сжечь, я завтра пойду оформлять кредит, а ты уже можешь подыскивать жильё на моём компьютере. Советую не комнату, а студию. Если что, со мной можно рассчитаться со времен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Хорошо. Займу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Посмотри прямо сегодня цены студий, чтоб я знала, сколько прос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Всё-таки комнаты дешевле. Но вероятность попасть на нормального совладельца… Тем более, на такую, как вы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Жить с посторонним человеком? Это, как ехать в плацкар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огласен. Трудно восхититься таким пассажир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Любы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шеста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ечер. Тамара вернулась домой. Видно, что она очень расстрое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Что-то случ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очнее сказать, не случилось. Мне не дают кредит, потому что из-за проблемы с артерией ноги я была вынуждена полгода назад отказаться от половины уроков. И теперь моя зарплата не внушает доверия бан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о сейчас нога в порядк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Не совсем, но нестерпимой боли при ходьбе больше нет. Нога не ноет. Но когда ещё верну все уроки. Справка нужна за полго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Могу только пообещать меньше мелькать в пространстве. Жаль, что немного недоучился. Пришлось бросить институт. И я лишь простой электрик. Это пригово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Пока придётся сосуществовать. Скажи, – пришло в голову, – почему расстался с жен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 смог простить измену, которую она назвала случайностью. Выписался из квартиры, собрал чемодан – и на север. С дочкой – только по видео связи. Другой город. Так четыре года. Дочка замечательная, с чувством юмора; в пятом классе оставила на двери раскрытую записку: «Пап, не тупи, ключ под ковриком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Прости бабье любопытство, но больше ни с кем не сходил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евер крепко убавил здоровья, да ещё ковид – лёгкие. Не хочу быть кому-то обуз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Я думаю аналогично. Одиночество проще. Опять мы совпадаем, теперь мнени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овпада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И что с этим дел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осуществов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Это не для меня. Думаешь, почему сбежал бывши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идимо встретил другу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Лучш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 знаю. Но ему должно так показаться хотя бы из-за новизны иллюзий. Свежая видимость – сильная шту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поэтому он сбежал – до него дошло, что он стал мне смешон. Не сразу, хотя предчувствовала, но он так упорно меня добивался – сдалась. И отомсти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Он довольно краси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ебе понравил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 очень, в нём что-то петляюще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В нашем браке дамой был он. У него в десять раз было больше парфюмерии; прежде чем выйти из дома, он полчаса вертел себя у зеркала. Иногда мучился, не понимал, что лучше надеть. У него не было чувства юмора. Он словно боялся самого себ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Ни разу не слышал, чтобы женщина хвалила бывшего. Ни разу! Моя бывшая, скорее всего, меня также костер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ы вправе усмехнуться, но я всего лишь хотела кратко объяснить. Интересно, что ты говоришь, когда хочешь познакомиться с девушк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от это скачок темы! Что за интерес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Объясню после твоего отве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Уже совсем не знакомлюсь всерьёз. На что глядя? Поэтому говорю: разрешите представиться – Михаил, электрик шестого разряда с допуском работ до десяти тысяч вольт. То есть, с одной стороны, сразу отсекаю надежду на высокий финансовый статус, с другой стороны, определяю юмор восприят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Это то, что над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Кому? Мне? Мне уже больше ничего не над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ам необходима авантюра. Я тебя женю с целью отселения – ну, не могу я жить с чужим человеком, хоть и хорошим, то есть, средним. Сносно тебя пристрою и постепенно выплачу тебе за комнат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ударыня, у тебя неженская стратегия мышления. Отдать меня в чужие руки, как кошк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о я подыщу привлекательную дам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Я не собираюсь жениться даже на принцессе! Как минимум, у меня недостаточно здоровья даже для уверенности в себ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Это моё гнездо! Ищи своё. Будь джентльменом! Внешне ты здоров, тогда как я стала уродом – хромаю. А тебя подлечу – будешь молодцом. Сама найду тебе подходящую кандидатуру. У меня уже на уме несколько «средних» баб, каждая из которых с удовольствием заплатит за тебя выкуп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Ты хочешь меня прод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Это в переносном смысл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 ожидал такой предприимчивой агресс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ак не вынуждай женщину делать добро. Ещё скажешь мне спасиб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Понимаю: я не вписываюсь в гармонию твоих представл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от видишь, ты даже знаешь такие слова. Да тебе цены нет! У меня есть знакомая девственница – кандидат наук. Она ошалеет от твоих качеств. Учти, девственница – это шанс из милли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евственница! Заманчиво, если ещё есть такое понятие. Это похоже на попытку меня облапошить соблазн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о я её знаю: девушка сильно увлеклась карьерой, а глупость возраста, которая способствует беременности, прош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До встречи – я в свою комнату. Мне больше нравится смотреть в окно, чем на кандидата нау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Чего это тебе воротить нос от кандидатов нау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е нравятся. Сколько не встреча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Где же ты их встречал, на север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Они уже везде. И у всех дипломы, дипломы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sz w:val="28"/>
          <w:szCs w:val="28"/>
        </w:rPr>
        <w:t>Ладно, не упрямься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е доводи меня до стервозности. Пожалей! Ну что тебе мешает попробовать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Тоска. Я состою из тоск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седьмая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тро воскресенья. Тамара явно ждёт, когда Михаил появится на кухне. Появляется Михаи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i/>
          <w:sz w:val="28"/>
          <w:szCs w:val="28"/>
        </w:rPr>
        <w:t xml:space="preserve"> Тихо. </w:t>
      </w:r>
      <w:r>
        <w:rPr>
          <w:rFonts w:cs="Times New Roman" w:ascii="Times New Roman" w:hAnsi="Times New Roman"/>
          <w:sz w:val="28"/>
          <w:szCs w:val="28"/>
        </w:rPr>
        <w:t>Доброе утр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Доброе, но не очень. Вчера сдуру понервничала – сегодня не могу встать на ногу. Ты в магазин не собираеш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Что купи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Всё. Дам список. Чего любишь поесть? Умею готов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Любил домашние пельм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Значит, сегодня стряпаем пельм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аже та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 моих интересах поддерживать твою форму. Ещё прослежу, чтобы заострил на себе внимание и купил гантели. Дряблость пока не котиру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Я, по-твоему, дряб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Но совершенству нет предела. Я классный руководитель самого страшного десятого «г». Они меня слушаются. И только мен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Решила применить тактику запугивани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разумить и вернуть к полноценной жиз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Прошу заметить, что теперь, когда у меня есть собственное окно, я считаю свою жизнь окончательно полноценной. И не стоит меня беспокоить излишеством совершенства. Я несколько лет прожил на севере – в общежитии, где совершенные не выжива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Это всё преходящие впечатления. Неужели тебе не хочется сыграть весёлую роль жениха? Мне до азарта интересно сделать из тебя кавалера. Ты любишь театр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Люблю ли я театр? Где? На севере? В провинциальном захолустье? В проезжаемых городах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Я в широком смысл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 xml:space="preserve">. Ах, в широком. Смотрел что-то по телевизору, когда была семья. Не впечатлило. </w:t>
      </w:r>
      <w:r>
        <w:rPr>
          <w:rFonts w:cs="Times New Roman" w:ascii="Times New Roman" w:hAnsi="Times New Roman"/>
          <w:i/>
          <w:iCs/>
          <w:sz w:val="28"/>
          <w:szCs w:val="28"/>
        </w:rPr>
        <w:t>В зал.</w:t>
      </w:r>
      <w:r>
        <w:rPr>
          <w:rFonts w:cs="Times New Roman" w:ascii="Times New Roman" w:hAnsi="Times New Roman"/>
          <w:sz w:val="28"/>
          <w:szCs w:val="28"/>
        </w:rPr>
        <w:t xml:space="preserve"> Мельтешение тел. Жаль актёров. А я встречал такого, что мог сыграть цифры. Помню, самая надменная цифра была семёрка, а самой смешной получилась цифра шесть. Спил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 конце концов, от тебя требуется только юмор, который у тебя есть. У нас нет другого пути. Ты сам попал в ловушку. Надо было до покупки поговорить со мно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 xml:space="preserve">. Он обещал нас представить. Видимо, умышлено обману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Надо было настоя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У меня всё равно не хватило бы духа отказаться. Я так устал жить нигде! Какой уж юмор. Ты его уничтожаешь. Ты одержима свирепой цель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восьма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ни на кухне стряпают пельмени.</w:t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Тамара. </w:t>
      </w:r>
      <w:r>
        <w:rPr>
          <w:rFonts w:cs="Times New Roman" w:ascii="Times New Roman" w:hAnsi="Times New Roman"/>
          <w:sz w:val="28"/>
          <w:szCs w:val="28"/>
        </w:rPr>
        <w:t>Образцовый жених должен уметь всё. Но, вижу, ты никогда не стряпал пельм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е было необходимост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ворчи, для тебя стараюсь. Это лишний козырь. Ещё масса работы, чтобы привести тебя в порядок. Прежде всего, никуда не годится твой гардероб. Ну, как ты думаешь к кому-то подкатить в таких штанах? Нет, то, что ты топчешься в них передо мной, куда ни шло. Кто я такая. Но перед невестой ты должен сиять. Ну как ты раскатываешь кусочки теста – это должны быть красивые эллипсы. Красота – это часть вкуса, чего бы не касало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икогда не учитывал эстетических моментов в пельмен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ворчи! Завтра идём подбирать костю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Тебе же ещё больно ход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Приходится. Ты должен блистать. Иначе мне тебя не сплавить. Хочу, чтобы ты вызывал азарт у мечтающих одиноче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А не стыдно подсовывать другим унылое содержание в красивой обёртк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ыбор – проблема их вку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Если бы я верил, что человек человеку брат. Ты бы безжалостно разрушила хорошее представление о человеках. Ты расшатываешь мою нравственность, жестокая женщи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морочь меня этикой. Не скули. Лучше внимательней раскатывай тесто. Толщина теста должна быть равномерной. Совсем не думаешь о продукте, портишь тес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Конечно, я думаю о том, до чего интересно посмотреть, как я буду вызывать азарт. Представь – я вызываю азарт, возбуждаю мандамазелей! Прошу прощения за северное слово, основное на север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сомневалась, что процесс тебя заинтересу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Готов к собственному фейерверку страст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Не скоромошничай. Думаю, кого пригласить в гости первой. Сначала лучше, кого-то попроще, чтобы выработать стиль. Запомни – ты мой двоюродный брат, разведённый с беспринципной особой. Часть слов беру на себ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ыработать стиль! Я попал в серьёзные руки. То есть, в лапы. Конечно, ты же ведущий программу. Режиссёр. Идём по сценарию. И не жалко тебе будет отдавать меня такого красивого? Да ещё в новом костюм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sz w:val="28"/>
          <w:szCs w:val="28"/>
        </w:rPr>
        <w:t>Не жалко. Самое интимное в моём организме – постоянно ноющая нога. Чтобы больше никакой иронии. Не рассчитывай на моё терпение. Успева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Понимаю невыносимость со стороны моего присутств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ы говоришь всё лучше. Кстати, твоя речёвка о том, что ты электрик с допуском до десяти тысяч вольт, самая подходящая, в плане юмора. Пробный ша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Чего-то нет уверенности. Как сразу без репетиции, да ещё с ощущением аморальности действий. Это стрес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Вот и проверим, чего ты стоишь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девятая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Воскресенье. Полдень. Они ждут гостью. Тамара нервнич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Хотела привлечь кого попроще, а тут случай: коллега, но из другой школы, попросила почитать Чорана. Это малоизвестный писатель. Знаешь о нё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Знаю, что он малоизвестный писатель. Она читает Чорана? Непростая краля, с нюанс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ы угадал. Она скоро придёт. Чувствую: рано я нарядила тебя в костюм. Неестественно. Снимай! Будь пока в домашнем. Чтобы было чем далее увеличить твою привлекательн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пасибо. Я уже задыхаюсь в этой привлекательности. Зачем было покупать такой дорогущий прикид. Я не звезда. Мне бы не заработать на него за год. Он съедает остатки горд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Видишь ли, дамочка не лишена красоты, то есть, с претензиями. Любит себя преподнести. Возможно, потому и одинока. Чересчур тонкая штучка. А по одёжке судя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Мне такая изысканность заче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Обломается – это верхний слой, а под ним одинокая баба. И такая тоска, что не до изыскан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Ладно, приму, как упражн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 галантност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у, в ней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онок. Тамара впускает гостью. Михаил в своей комна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А я беспокоилась: ведь не объяснила тебе, как найти наш дом. Он почему-то не по поряд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Зато он в стороне от дороги. Нет машинного шум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Да, здесь тише. Вероника, дорогая, я ждала специально момента, чтобы похвастаться кулинарными способностями. Только что испекла пирог. А так мы вдвоём с братом, но кулинарные мнения мужчин неубедительны. Я прошу разделить трапезу и сказать мне правду – достойный ли я кулина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Хорошо, но я ненадолго. Тоже любила постряпать, но обленилась. Одиночество не стимулирует порыв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огда прошу тебя на кухню! Позову бра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</w:t>
      </w:r>
      <w:r>
        <w:rPr>
          <w:rFonts w:cs="Times New Roman" w:ascii="Times New Roman" w:hAnsi="Times New Roman"/>
          <w:sz w:val="28"/>
          <w:szCs w:val="28"/>
        </w:rPr>
        <w:t>. У тебя есть бра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sz w:val="28"/>
          <w:szCs w:val="28"/>
        </w:rPr>
        <w:t>. Развёлся с легкомысленной женщиной. Переехал ко мне. Она мне сразу казалась женой ненадёжной. И подтвердилось. Вертихвостки не ценят нормальных мужиков. Не пьёт. И, вообще, хороший. Она, конечно, уже сожалеет. Но он непреклонен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ни расположились за столом. Вошёл Михаи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i/>
          <w:sz w:val="28"/>
          <w:szCs w:val="28"/>
        </w:rPr>
        <w:t xml:space="preserve">. Михаилу. </w:t>
      </w:r>
      <w:r>
        <w:rPr>
          <w:rFonts w:cs="Times New Roman" w:ascii="Times New Roman" w:hAnsi="Times New Roman"/>
          <w:sz w:val="28"/>
          <w:szCs w:val="28"/>
        </w:rPr>
        <w:t>Познакомься с Вероникой, моя давняя подру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Позвольте представиться, Михаил. Электрик шестого разряда, с допуском работ до десяти тысяч воль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</w:t>
      </w:r>
      <w:r>
        <w:rPr>
          <w:rFonts w:cs="Times New Roman" w:ascii="Times New Roman" w:hAnsi="Times New Roman"/>
          <w:sz w:val="28"/>
          <w:szCs w:val="28"/>
        </w:rPr>
        <w:t>. До десяти тысяч вольт! Зачем вольт столько много? Очевидно, это указывает на степень вашей необыкновен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О, если вы позволите вас просветить, я растолкую всё в подробности. Если, конечно, вас интересует такая сфера, как электричеств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</w:t>
      </w:r>
      <w:r>
        <w:rPr>
          <w:rFonts w:cs="Times New Roman" w:ascii="Times New Roman" w:hAnsi="Times New Roman"/>
          <w:sz w:val="28"/>
          <w:szCs w:val="28"/>
        </w:rPr>
        <w:t>. Очевидно, это будет для меня новой гранью действительности. И уже вызывает интере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Интерес к тайнам электричества: такая редкость для красивой женщины. Я приятно удивлён. Кажется, нам есть о чём поговор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Вы употребили слово «тайны». Неужели по сей день их не раскрыла наук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апротив, со временем тайн становится больше. Если древние объясняли, что такое электрон, то теперь учёные в растерянности, бессильные объяснить его неуловимую природ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Вот и любовь объясняют феромонами. Тоже неуловим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Стало быть, раз неуловимость, сопротивление бесполезно. Любовь петляет мимо разума. Как говорится, любовь з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Но ощущения прият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Если кто помнит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мара с удивлением смотрит на Михаила. Михаил взглядом как бы говорит Тамаре: «сам не ожидал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от что, дорогие. Беседовать на такие серьёзные темы будете потом, а сейчас остывает пирог с красной рыбой. А пирог нужно кушать, пока не остыл. Это как с чувств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О, я уже забыла, что означает такое слово. Чувства. Мне кажется, их заменяет привычка – синоним однообраз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Лично я совсем не против однообразия, если оно хорошее, приятное, надёжное, лишённое сожалений, в меру весёлое. Я за перспективу однообразия. Разнообразие мне поднадоело, как хао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Видимо, это ваша формула счастья. В ней что-то есть. Но однообразие – тоскливое слов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ам не ожидал, что открою формулу. Сразу хочется к ней стремиться. Слово, конечно, удручает. Всё-таки, много значат слова, но истина дальше. Любое слово только прихожая смысла. Но мне хочется жить в пределах обыкновен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О, вот что значит десять тысяч вольт! Но в пределах обыкновенности? Вы избегаете романтику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Романтика -всего лишь наивность воображения. Нервозность мечтаний. Иногда, возможно, плод отчаяния. А чаще, только сло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i/>
          <w:sz w:val="28"/>
          <w:szCs w:val="28"/>
        </w:rPr>
        <w:t>Недовольная</w:t>
      </w:r>
      <w:r>
        <w:rPr>
          <w:rFonts w:cs="Times New Roman" w:ascii="Times New Roman" w:hAnsi="Times New Roman"/>
          <w:sz w:val="28"/>
          <w:szCs w:val="28"/>
        </w:rPr>
        <w:t>. Пирог остывает! Не ожидала такой разговорчивости от брата. Думала, он вообще, не умеет говорить. Ты, Вероника, его активиров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Боюсь – обычная реакция на незнакомую женщину мужчины с допуском до десяти тысяч воль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Впервые жалею, что этих вольт меньше ста десяти тысяч. Какое могло быть выгодное впечатлени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А вы честолюбив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sz w:val="28"/>
          <w:szCs w:val="28"/>
        </w:rPr>
        <w:t>. Так всегда хочется чего-нибудь ещё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Так в этом романти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Что ж, стало быть, влип сам в себя. Хотя, разве любое желание обязательно романтич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Пирог остывает, граждане болту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ероника. </w:t>
      </w:r>
      <w:r>
        <w:rPr>
          <w:rFonts w:cs="Times New Roman" w:ascii="Times New Roman" w:hAnsi="Times New Roman"/>
          <w:sz w:val="28"/>
          <w:szCs w:val="28"/>
        </w:rPr>
        <w:t>Тамарочка, когда ещё выпадет случай поговорить с таким мужчиной. Такого уровня воль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от поужинаем и говорите хоть всю ноч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Тогда молч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Я не за полное молчание, я за пирог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чинается поедание пиро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sz w:val="28"/>
          <w:szCs w:val="28"/>
        </w:rPr>
        <w:t>Что-то я не помню такого необыкновенного вку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Удивлюсь, если бывшая, вообще, что-то тебе стряпа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Но у неё было редкое качество – она знала, где купить домашние пельм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Это тебе ещё повез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Вероника, а какое место в вашей жизни занимают пельмени? Есть ли, вообще, в ней место пельменям? Ведь Тамара перед вашим приходом обмолвилась, что вы педаго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</w:t>
      </w:r>
      <w:r>
        <w:rPr>
          <w:rFonts w:cs="Times New Roman" w:ascii="Times New Roman" w:hAnsi="Times New Roman"/>
          <w:sz w:val="28"/>
          <w:szCs w:val="28"/>
        </w:rPr>
        <w:t>. Педагог и, тем не менее, в моей жизни есть место пельменям. Стряпаю иногда немного. Не всегда хочется стряпать для себя одной. Но место пельменям есть в моей жиз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естра говорит, что одиночество всё упрощ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Это потому, что она еще недавно была замужем. Уверяю, это временное заблужд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Тогда почему ты не замуже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а, интересно – почему? При вашем очевидном очарован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Мне кажется, на брата уже действуют упомянутые феромо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Всё просто: сначала ждала парня из армии, – а на флоте служба три года, – потом шесть лет медицинского института. А потом он уехал в другом направлении. Вроде как остыл пиро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Конечно, феромоны бессильны на расстоянии. Да и, должно быть, выветриваю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Так или иначе… Однако, спасибо за великолепное угощение. Мне по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Позволь брату тебя провод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</w:t>
      </w:r>
      <w:r>
        <w:rPr>
          <w:rFonts w:cs="Times New Roman" w:ascii="Times New Roman" w:hAnsi="Times New Roman"/>
          <w:sz w:val="28"/>
          <w:szCs w:val="28"/>
        </w:rPr>
        <w:t>. Буду чрезвычайно рада такому кавалер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i/>
          <w:sz w:val="28"/>
          <w:szCs w:val="28"/>
        </w:rPr>
        <w:t>Михаилу</w:t>
      </w:r>
      <w:r>
        <w:rPr>
          <w:rFonts w:cs="Times New Roman" w:ascii="Times New Roman" w:hAnsi="Times New Roman"/>
          <w:sz w:val="28"/>
          <w:szCs w:val="28"/>
        </w:rPr>
        <w:t>. Переоденься. Не в таком же виде вести по улице даму. Летний вечер. Ещё слишком свет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а, конечно, слишком светло – переодеваюсь к выход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А мы посудачим у книжных полок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пустя минуту Михаил вышел переодеты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то ни говорите, а элегантный костюм украшает челове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Сам себя не узнаю. Что значит видимость по сравнению с истин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Но истина в том, что виден вкус. Это редкость для мужчи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sz w:val="28"/>
          <w:szCs w:val="28"/>
        </w:rPr>
        <w:t xml:space="preserve"> Вкуса у него не отнять. Такой весь изысканный. Прин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Чувствуете, я здесь живу в насмешках сестр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ероника.</w:t>
      </w:r>
      <w:r>
        <w:rPr>
          <w:rFonts w:cs="Times New Roman" w:ascii="Times New Roman" w:hAnsi="Times New Roman"/>
          <w:sz w:val="28"/>
          <w:szCs w:val="28"/>
        </w:rPr>
        <w:t xml:space="preserve"> Но ведь в шутке доля правд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sz w:val="28"/>
          <w:szCs w:val="28"/>
        </w:rPr>
        <w:t xml:space="preserve"> Да, правда нынче существует, только как доля шутк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десятая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мара одн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sz w:val="28"/>
          <w:szCs w:val="28"/>
        </w:rPr>
        <w:t>Как великолепно! Он у неё третий день! Получилось с первого раза. Очевидно, она ему понравилась. Заметно больше, чем я. Ведь это понятно по его неожиданной живости. Вообще, он оказался интересным мужчиной. Увиделся мне по-другому. Ведь как сказал: «Есть ли в вашей жизни место пельменям». Нет, мне никого не надо. Восстановить бы ногу – и больше ничего… А костюм делает его элегантным. Вероника должна на меня молиться. Такого отхватила мужика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одиннадцатая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Вечер того же дня. Приходит Михаил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sz w:val="28"/>
          <w:szCs w:val="28"/>
        </w:rPr>
        <w:t>Ты откуда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обще-то, с работы; я работаю электриком шестого разряда с допуском до десяти тысяч вольт. Всё честн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ы ходил на завод в костюм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У меня там спецовк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шёл переодеться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Конечно, переодену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что в пакет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Ужин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Хочешь сказать, что собираешься ужинать по этому адресу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о не терпится подзакусить после трудовой смены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мара смотрит на него неуверенно, но молчит. Михаил проходит в свою комнату и выходит переодевши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sz w:val="28"/>
          <w:szCs w:val="28"/>
        </w:rPr>
        <w:t>Ну, как тебе Вероника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теб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чём здесь я? Я первая спросил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Необыкновенно обворожительна в постели. Пантера! Не знаю, что ещё могу сказать после сексуального потрясени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 есть, цель достигнута. Главное, доволен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главном претензий не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се вы – кобели! Здоровья у него нет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т это заключительное слово! Но я же не жалел себя. Старался, как мог. Бился до истощения сил. Всё ради тебя, ради твоей идеи. Ой, в пакете тают пельмени!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С издёвкой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машни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т, дикие, из магазин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sz w:val="28"/>
          <w:szCs w:val="28"/>
        </w:rPr>
        <w:t>Ты собираешься их варить здес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ы смущаешь меня вопросо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ты смущаешь меня пельменями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понимаю, можно смутить взрослую женщину, но чем – пельменями! Есть ли ещё такой случай в современной истории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прикидывайся! Пельмени ты должен теперь варить у неё. Там же есть, спать, сношаться и находиться. Стоп! Ты что – не сумел понравиться? Я ещё подумала, что надо купить для тебя какую-нибудь «Виагру». Сознавайся, горе ты моё – разочаровал бабу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против, уверяет, что хорош. Что ещё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гда почему ты здес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идишь ли, она говорит, что сейчас в тренде развития отношений жить по отдельности и встречаться один раз в неделю. Мол, все одинокие подруги живут именно так. Что я мог возразит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у, Вероника! Ну, хитрожопая сучка! Ты тоже хорош – что могу возразить! А для чего существует такое понятие, как интрига? Интригуй, дай понять, что тебе такой вариант не подходит – и есть другие предложения, но тебе, всё же, нравится он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о у меня были другие курсы по выживанию. Навязываться не уме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х, вижу, тебя это устаивает! Конечно! Тебя радует твой кобелизм. Мигом забыл о нашей цели. Я зачем тебя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ожет со временем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у, да, конечно, со временем, чем плохо. Сплошной кайф. И там хорошо и здесь неплох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всё, что мог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что, если мне с ней поговорить. Попросить её, чтобы приютила тебя на время. Мол, ты мешаешь мне завести семью. Но сначала надо попробовать другую кандидатуру, но предварительно необходимо подробнее изучить базу данных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Учти, на кикимору не согласен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Конечно, подберу модель. Закапризничал! Кикимора, видите ли, ему никак не подходит! Дистрофик! А ты меньше разглядывай. Чувствуешь – стервенею! Пельмени он будет варить в своё удовольствие. Красотку ему подавай – электрику шестого разряда! Ловелас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Будут ли ещё какие-нибудь слова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воё счастье – заныла ног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таком случае предлагаю пока остановиться на ужине по данному адрес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лабак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аньячка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воё счастье – разболелась ног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резвычайно чувствую это своё счасть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артина двенадцатая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Утро субботы. Тамара завтракает на кухне. Появляется Михаил.</w:t>
      </w:r>
    </w:p>
    <w:p>
      <w:pPr>
        <w:pStyle w:val="Normal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sz w:val="28"/>
          <w:szCs w:val="28"/>
        </w:rPr>
        <w:t>Долго спиш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sz w:val="28"/>
          <w:szCs w:val="28"/>
        </w:rPr>
        <w:t>Выходно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 есть, тебя ничто не беспокоит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вижу повода нарушать удовольствие домашней нирван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он есть. Сегодня к нам явится конкретная дам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в чём её конкретност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том, что она знает, зачем придёт. Она ищет спутника, который постоянно будет рядом. То есть, не раз в неделю, а каждый день. Это то, что нам надо. Я всё с ней обсудила прямым тексто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Готовишь меня к моральному падению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О чём это ты заговорил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уже должен изменить Веронике? Моей сладкой девочке, причём с первой встречно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ёрничай. Если бы ты её действительно покорил, она не выпустила бы тебя до следующего раза. Причём та, которую ждём, достаточно привлекательна внешне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«Достаточно»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ка, да. После того, как я тебе выплачу деньги, купишь студию – ищи, кого хочешь. До этого момента поживёшь с хорошей бесхитростной женщиной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 тебя мне даже не пришло бы в голову так головокружительно мечтать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ебе пора побриться, сменить штаны и рубашку. Не позорь меня. Снимай брюки – поглаж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Ох, нехорошее у меня предчувствие. Может не повторять речёвку. С учётом конкретности намерений, юмора извлекается немного, а серьёзность страдает. Или мне не переживать? Хоть бы сначала – показала фото, а то ошарашусь видением, то есть, чудны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говорил. А казалось, что ты прощ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, бытие определяет сознание… всем, у кого оно ест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bCs/>
          <w:sz w:val="28"/>
          <w:szCs w:val="28"/>
        </w:rPr>
        <w:t>Ну, хорошо, раз такой умны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И не жаль сбояривать такого умного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Тоже мне, ценност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полне согласен с печальной оценко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 не выёживайся. И на этот раз будь твёрд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Интересно, как ты себя чувствуешь в рамках аморальных соображений, являясь представителем духовного воспитания молодёж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говорил. Помолч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олчу. Но мысли. Что делать с ними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Хватит. Не скули. Думаешь, мне радостно. Если не опоздает, явится через двадцать минут. Собери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Чего мне… Сексуально готов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Звонок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Пришл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Опережение графика на девятнадцать минут. Видимо, очень не терпится бабе. Даже страшно. Неужели вызову предсказанный азарт? Открывай, не томи девушку – перегорит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Тамара идёт открывать. Входит мужчин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ы кто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жч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брат Антонины, которая собиралась сюда знакомиться с кандидатом в мужья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обще-то, мы ждали Антонин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ужч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оя сестра – дура. Поэтому знакомлюсь я. И пока не было счастливого случая. </w:t>
      </w:r>
      <w:r>
        <w:rPr>
          <w:rFonts w:cs="Times New Roman" w:ascii="Times New Roman" w:hAnsi="Times New Roman"/>
          <w:bCs/>
          <w:i/>
          <w:sz w:val="28"/>
          <w:szCs w:val="28"/>
        </w:rPr>
        <w:t>Михаилу.</w:t>
      </w:r>
      <w:r>
        <w:rPr>
          <w:rFonts w:cs="Times New Roman" w:ascii="Times New Roman" w:hAnsi="Times New Roman"/>
          <w:bCs/>
          <w:sz w:val="28"/>
          <w:szCs w:val="28"/>
        </w:rPr>
        <w:t xml:space="preserve"> Это, видимо, т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идимо, 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жч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И что тебе нужно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Сестра мечтает познакомить с серьёзной женщиной. Не хочет, чтобы я жил холостяком. Но подозреваю, что я просто ей надоел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жчина</w:t>
      </w:r>
      <w:r>
        <w:rPr>
          <w:rFonts w:cs="Times New Roman" w:ascii="Times New Roman" w:hAnsi="Times New Roman"/>
          <w:bCs/>
          <w:sz w:val="28"/>
          <w:szCs w:val="28"/>
        </w:rPr>
        <w:t>. Пока не пойму: толи ты пытаешься амортизировать ситуацию. Толи не очень хочешь женитьс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но или поздно – надо. Сам как думаеш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жч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пустим. Чем располагаеш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Владею комнатой в данной квартире. Могу показать докумен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жчин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альше можешь не напрягаться. </w:t>
      </w:r>
      <w:r>
        <w:rPr>
          <w:rFonts w:cs="Times New Roman" w:ascii="Times New Roman" w:hAnsi="Times New Roman"/>
          <w:bCs/>
          <w:i/>
          <w:sz w:val="28"/>
          <w:szCs w:val="28"/>
        </w:rPr>
        <w:t>Тамаре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вы больше не морочьте моей сестре голову </w:t>
      </w:r>
      <w:r>
        <w:rPr>
          <w:rFonts w:cs="Times New Roman" w:ascii="Times New Roman" w:hAnsi="Times New Roman"/>
          <w:bCs/>
          <w:i/>
          <w:sz w:val="28"/>
          <w:szCs w:val="28"/>
        </w:rPr>
        <w:t>этим</w:t>
      </w:r>
      <w:r>
        <w:rPr>
          <w:rFonts w:cs="Times New Roman" w:ascii="Times New Roman" w:hAnsi="Times New Roman"/>
          <w:bCs/>
          <w:sz w:val="28"/>
          <w:szCs w:val="28"/>
        </w:rPr>
        <w:t xml:space="preserve"> женихом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Мужчина уходи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Конкретная дама! Скаж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олч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чувствую. Зря так тщательно брился. Только порезалс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ероника звонила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Да. Сказала, что до сентября уезжает к матери. Каникул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чувству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-моему, не судьб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ичего, подыщем другую бабу, их ещё тут тысяч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тоже подумал: зачем нам одна баба, можно из тысячи выбрать семь-восемь, и тогда я ежесуточно, буду находиться у них, допустим, согласно чёткому график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потянеш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крайнем случае, помру от непрерывных удовольствий. Но меня стал пугать твой коммерческий размах. Он разрушает мой праздник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чём это твой праздник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приобретении собственного жилья. Я только сейчас подумал, что опять буду не у себя дома. Я разочарован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Я покупала тебе дорогущий костюм не для того, чтобы ты ныл о разочаровани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Оплачу все расходы. Всё-таки работа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ы гонишь меня в могилу! Спускаешь в гроб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ихаил. </w:t>
      </w:r>
      <w:r>
        <w:rPr>
          <w:rFonts w:cs="Times New Roman" w:ascii="Times New Roman" w:hAnsi="Times New Roman"/>
          <w:bCs/>
          <w:sz w:val="28"/>
          <w:szCs w:val="28"/>
        </w:rPr>
        <w:t>Так воздержись. Притормози на спуск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Смеёшьс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скую! </w:t>
      </w:r>
      <w:r>
        <w:rPr>
          <w:rFonts w:cs="Times New Roman" w:ascii="Times New Roman" w:hAnsi="Times New Roman"/>
          <w:bCs/>
          <w:i/>
          <w:sz w:val="28"/>
          <w:szCs w:val="28"/>
        </w:rPr>
        <w:t>Пауз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т ты любишь домашних животных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 за нелепост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 приняла бы меня за кошку; могу молчать и питаться в своей комнате. Дай мне немного пожить не в общежитии. Мне надоел хаос. Можно копить деньги и надеяться на кредит. Хотя, если честно, я разучился надеяться и, тем более, мечтать. И, вообще, с этой минуты ухожу в отречённость. Хватит с меня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 ж, ты такой же хозяин, как и я. Делай, что хочешь. Живи себе. Праздник у него… Празднуй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Картина тринадцата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Вечер. Тамара что-то приготовила на кухн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семь часов. Его нет. У Вероники? Но говорил, что она уехала к маме. Остывает пирог. Не хочется одной… молчим две недели, ухитрялся не попадаться на глаза. Даже трогательно. Да и жалко его почему-то. Ведь действительно хороший мужик. Вроде простой, а интересный. Чувствительный. Тоже пережил плевок в душу. Нет, жалко его…, как себя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Михаил входит в прихожую.</w:t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з кухни. Мой руки, остывает пирог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инуту спустя. Что случилось – дали кредит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ньше ты возвращался с работы двадцать минут шестого. Остывает пирог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Гулял по парку. Хотел подольше, но как-то бессмысленно. Не привык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Это чтобы не мелькать здес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б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нятно – я уже ведьма. Пожалуйста, садись, поужинаем. Не могу больше. Да и идея погасла, как глупость. И как-то мне не по себе, когда тебя нет. Не избегай меня больше. Не думай ни о чё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о чём не думат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осто жив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осто живи – формула счастья. Как неожиданно. И ничего лишнег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Пирог остывает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Они кушают пирог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кусн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ы четыре года жил в общежитии. На севере. Расскажи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Жил. Комната на шестерых. Но там двери не признавались. Круглосуточный поток событий. Классика: вино, женщины, драки. А женщины, соответствующие суровым условиям севера. Но дважды посчастливилось отдохнуть в больнице с ковидо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еперь понимаю. И прошу прощени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едь и я тебя понимаю: я лишаю твой уют интимности, почти смысла. Чужой человек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не вернули урок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 есть, согласна потерпет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Привыкаю к хорошей кошке. Можешь не зажиматься, ты такой же хозяин. Кстати, если соберёшься в магазин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Если надо, с удовольствием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т видишь, опять заныла нога и мне без тебя – никак. И, вообще, ты человек. Это теперь редкость. А я не сразу вникла, взбаламутилась. Ведь не на то рассчитывала. Можно сказать, о другом мечтал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ожидал лирики. Непривычно ушам. Необыкновенное ощущени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 необыкновенного, я тоже баба, и ничего больш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же баба? Ни разу не приходило в голову! А ведь вполне возможно. Если, конечно, внимательней вдуматься, то можно поверить и в это. Но, хорошо, поверю, что ты баба, или просто необыкновенная женщин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говорил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, накопило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дожди, совсем забыла, ты говорил, что отдал гитару, – я тебе гитару купила. Ну, в знак раскаянь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Чего не ожидал…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Так продемонстрируй что-нибудь. Инструмент в твоей комнат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огда подумаю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Он уходит к себ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идимо, угадала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Он выходит с гитарой, перебирая струны. Запел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Мне казалось, мир бездонный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Но когда коснулся дна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Оказался я бездомный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Оказалась ты одна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Мне бы маленького домика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Навсегда в любом краю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За него, как за соломинку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Я б держался жизнь свою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Без него чего я стою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Да не стою ничего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Обеспеченный тоскою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В нищей жизни кочевой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И тоска длиннее срока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Хоть какой назначьте срок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Ты, выходит, одинока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Я, выходит, одинок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Из каких таких пророчеств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Вышло всё, что день таит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Но из наших одиночеств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  <w:t>Ничего не состоит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Мне б на век хватило домика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В независимом краю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За него, как за соломинку,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  <w:t>Я б держался жизнь свою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Calibri"/>
          <w:i/>
          <w:i/>
          <w:iCs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i/>
          <w:iCs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eastAsia="Calibri" w:cs="Calibri" w:ascii="Times New Roman" w:hAnsi="Times New Roman"/>
          <w:b/>
          <w:bCs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 w:cs="Calibri" w:ascii="Times New Roman" w:hAnsi="Times New Roman"/>
          <w:b/>
          <w:bCs/>
          <w:sz w:val="28"/>
          <w:szCs w:val="28"/>
          <w:lang w:eastAsia="en-US"/>
        </w:rPr>
        <w:t>Тамара.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 Хватит тосковать – это твой дом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Картина четырнадцатая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>Михаил возвращается с работы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Что у тебя за лицо? Что-нибудь случилось на служб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службе ничег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Вероника сообщила, что выходит замуж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Был бы за неё рад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>. Тогда что? У тебя напряженное лицо: что-то с дочкой! Говори, ради Бог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sz w:val="28"/>
          <w:szCs w:val="28"/>
        </w:rPr>
        <w:t>. С дочкой всё хорош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лава Богу! Это главно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вой бывший вызывал меня на проходную для разговора. Его королева встретила другого короля. Он хочет вернуться к тебе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и в коем случае!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Мне тяжело устоять. Он готов заплатить втрое больше моей платы. Обольщает возможностью купить студию. Говорит, получил какое-то наследств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Тамара. </w:t>
      </w:r>
      <w:r>
        <w:rPr>
          <w:rFonts w:cs="Times New Roman" w:ascii="Times New Roman" w:hAnsi="Times New Roman"/>
          <w:i/>
          <w:iCs/>
          <w:sz w:val="28"/>
          <w:szCs w:val="28"/>
        </w:rPr>
        <w:t>Нетерпеливо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ты что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ка обещал подумать. Вот, дума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i/>
          <w:sz w:val="28"/>
          <w:szCs w:val="28"/>
        </w:rPr>
        <w:t>Напряжённо.</w:t>
      </w:r>
      <w:r>
        <w:rPr>
          <w:rFonts w:cs="Times New Roman" w:ascii="Times New Roman" w:hAnsi="Times New Roman"/>
          <w:bCs/>
          <w:sz w:val="28"/>
          <w:szCs w:val="28"/>
        </w:rPr>
        <w:t xml:space="preserve"> И что думаеш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 по сравнению со мной, он тебе не чужой. Потом, скорее всего, мужик осознал, что лучше тебя никого не найти. Я, кстати, это понимаю. Наверняка сожалеет. Одумался и страдает. Я ему сочувству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чувствует он! А всё не так. Это он – чужой. Скажи честно: я тебе неприятна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С чего? Ты достаточно приятная особа. И, вообще, вся такая…привлекательная. Правда, характер – надо же, вынуждать меня жениться против моей воли. Строго говоря, на ком попало – лишь бы женит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чего тогда поплёлся за Вероникой, как на верёвочке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куда было деваться? Такой прессинг. Правда, сначала, когда увидел тебя в больнице, помню, как ощутил явное восхищение, но потом…. Ну, умеешь помучить растерянного мужика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sz w:val="28"/>
          <w:szCs w:val="28"/>
        </w:rPr>
        <w:t>Внезапно.</w:t>
      </w:r>
      <w:r>
        <w:rPr>
          <w:rFonts w:cs="Times New Roman" w:ascii="Times New Roman" w:hAnsi="Times New Roman"/>
          <w:bCs/>
          <w:sz w:val="28"/>
          <w:szCs w:val="28"/>
        </w:rPr>
        <w:t xml:space="preserve"> А хочешь стану твоей кошкой! И всё будет, как ты скажешь. Только не оставляй меня, не предавай! Спаси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Стоп! Именно, кошкой? Как это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Ну, хотя б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дожди. Дай подумать, представить в конкретности ..., кошкой. Тут всё-таки важны нюансы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Какие ещё нюансы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ие – если станешь моей кошкой…. Но ведь тогда мне обязательно захочется тебя погладит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ак погладь, кто против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о ведь…так сразу…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Она подошла и прижалась к нему. Они обняли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Удивлённо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 поверишь – впервые совершенно перестала ныть нога! А так ныла минуту назад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д результату. Всё-таки, шутка удалась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Шутка? Ты сказал – шутка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Хотелось проверить. И что? Уже не обнимать?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верила, потому что приходил, но наткнулся на новый замок. Скулил под дверью, что «рыжая» его бросила. Не впустила!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.</w:t>
      </w:r>
      <w:r>
        <w:rPr>
          <w:rFonts w:cs="Times New Roman" w:ascii="Times New Roman" w:hAnsi="Times New Roman"/>
          <w:bCs/>
          <w:sz w:val="28"/>
          <w:szCs w:val="28"/>
        </w:rPr>
        <w:t xml:space="preserve"> Бедный, видимо кончились монеты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Тамара.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оверил! Тогда не морочь мне голову—обнимай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Она целует его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ихаил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. Веселясь. </w:t>
      </w:r>
      <w:r>
        <w:rPr>
          <w:rFonts w:cs="Times New Roman" w:ascii="Times New Roman" w:hAnsi="Times New Roman"/>
          <w:bCs/>
          <w:sz w:val="28"/>
          <w:szCs w:val="28"/>
        </w:rPr>
        <w:t>Девушка, но мы ещё так мало знакомы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Она закрывает ему рот ладонью.</w:t>
      </w:r>
    </w:p>
    <w:p>
      <w:pPr>
        <w:pStyle w:val="Normal"/>
        <w:spacing w:before="0" w:after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Конец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a3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13bc2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83a0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FBAF-6FAE-4475-BE7E-A932332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Application>LibreOffice/7.4.7.2$Linux_X86_64 LibreOffice_project/40$Build-2</Application>
  <AppVersion>15.0000</AppVersion>
  <Pages>32</Pages>
  <Words>6160</Words>
  <Characters>34611</Characters>
  <CharactersWithSpaces>53341</CharactersWithSpaces>
  <Paragraphs>54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3:16:00Z</dcterms:created>
  <dc:creator>Валентин</dc:creator>
  <dc:description/>
  <dc:language>ru-RU</dc:language>
  <cp:lastModifiedBy/>
  <dcterms:modified xsi:type="dcterms:W3CDTF">2026-02-20T09:58:4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